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76D3514" w14:textId="77777777" w:rsidTr="002F264D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24BF7C5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>Analyse pragmatischer Texte</w:t>
            </w:r>
          </w:p>
        </w:tc>
      </w:tr>
    </w:tbl>
    <w:p w14:paraId="0C80519C" w14:textId="142D729C" w:rsidR="00E50AB0" w:rsidRDefault="00E50AB0" w:rsidP="00E6262C">
      <w:pPr>
        <w:spacing w:before="120" w:after="120"/>
        <w:rPr>
          <w:rFonts w:cs="Arial"/>
          <w:sz w:val="21"/>
          <w:szCs w:val="24"/>
        </w:rPr>
      </w:pPr>
      <w:r w:rsidRPr="0035117D">
        <w:t xml:space="preserve">Andere als im Erwartungshorizont ausgeführte Lösungen werden bei der </w:t>
      </w:r>
      <w:r w:rsidR="00C545E5" w:rsidRPr="0035117D">
        <w:rPr>
          <w:color w:val="000000" w:themeColor="text1"/>
        </w:rPr>
        <w:t xml:space="preserve">Bewertung der </w:t>
      </w:r>
      <w:r w:rsidR="00693879">
        <w:rPr>
          <w:color w:val="000000" w:themeColor="text1"/>
        </w:rPr>
        <w:t>Gesamtleistung</w:t>
      </w:r>
      <w:r w:rsidR="00C545E5" w:rsidRPr="0035117D">
        <w:rPr>
          <w:color w:val="000000" w:themeColor="text1"/>
        </w:rPr>
        <w:t xml:space="preserve"> </w:t>
      </w:r>
      <w:r w:rsidRPr="0035117D">
        <w:t>als gleichwertig gewürdigt, wenn sie der Aufgabenstellung entsprechen, sachlich richtig und nachvollziehbar sind.</w:t>
      </w:r>
      <w:r w:rsidRPr="0035117D">
        <w:rPr>
          <w:rFonts w:cs="Arial"/>
          <w:sz w:val="21"/>
          <w:szCs w:val="24"/>
        </w:rPr>
        <w:t xml:space="preserve"> </w:t>
      </w:r>
    </w:p>
    <w:p w14:paraId="31C787D1" w14:textId="77777777" w:rsidR="006668C0" w:rsidRPr="006668C0" w:rsidRDefault="006668C0" w:rsidP="006668C0">
      <w:pPr>
        <w:pStyle w:val="Zwischenberschrift"/>
      </w:pPr>
      <w:r>
        <w:t>Aufgabenteil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0073402D">
        <w:tc>
          <w:tcPr>
            <w:tcW w:w="5000" w:type="pct"/>
            <w:shd w:val="clear" w:color="auto" w:fill="BFBF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0073402D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0073402D">
        <w:tc>
          <w:tcPr>
            <w:tcW w:w="5000" w:type="pct"/>
            <w:shd w:val="clear" w:color="auto" w:fill="BFBFBF"/>
          </w:tcPr>
          <w:p w14:paraId="09FCF155" w14:textId="4590E2E2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Operationalisierung</w:t>
            </w:r>
            <w:r w:rsidR="003945D9" w:rsidRPr="00A74741">
              <w:rPr>
                <w:rStyle w:val="Funotenzeichen"/>
              </w:rPr>
              <w:footnoteReference w:id="2"/>
            </w:r>
            <w:r w:rsidR="003945D9" w:rsidRPr="002F6FDE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3945D9">
              <w:rPr>
                <w:rStyle w:val="Funotenzeichen"/>
              </w:rPr>
              <w:footnoteReference w:id="3"/>
            </w:r>
          </w:p>
        </w:tc>
      </w:tr>
      <w:tr w:rsidR="006668C0" w:rsidRPr="00CE08D0" w14:paraId="2A6E3358" w14:textId="77777777" w:rsidTr="0073402D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r>
              <w:t>stellen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3E45DF9" w14:textId="5F07CCD5" w:rsidR="006668C0" w:rsidRDefault="006668C0" w:rsidP="0073402D">
            <w:pPr>
              <w:pStyle w:val="AufzhlungszeichenEbene1"/>
            </w:pPr>
            <w:r>
              <w:t>…</w:t>
            </w:r>
          </w:p>
          <w:p w14:paraId="4B1CC995" w14:textId="77777777" w:rsidR="006668C0" w:rsidRPr="00A74741" w:rsidRDefault="006668C0" w:rsidP="0073402D">
            <w:pPr>
              <w:pStyle w:val="Textkrper"/>
            </w:pPr>
          </w:p>
        </w:tc>
      </w:tr>
    </w:tbl>
    <w:p w14:paraId="750B8B74" w14:textId="4449C72F" w:rsidR="00953B6B" w:rsidRPr="00D71A22" w:rsidRDefault="00DA7956" w:rsidP="001F1E89">
      <w:pPr>
        <w:pStyle w:val="Zwischenberschrift"/>
      </w:pPr>
      <w:r>
        <w:lastRenderedPageBreak/>
        <w:t>Aufgabenteil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01049C" w14:paraId="4BC85545" w14:textId="77777777" w:rsidTr="00420A7C">
        <w:tc>
          <w:tcPr>
            <w:tcW w:w="5000" w:type="pct"/>
            <w:shd w:val="clear" w:color="auto" w:fill="BFBFBF"/>
          </w:tcPr>
          <w:p w14:paraId="68A9C2E7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>
              <w:rPr>
                <w:rStyle w:val="Funotenzeichen"/>
                <w:b/>
              </w:rPr>
              <w:footnoteReference w:id="4"/>
            </w:r>
          </w:p>
          <w:p w14:paraId="53A71473" w14:textId="77777777" w:rsidR="00693879" w:rsidRPr="003C430B" w:rsidRDefault="00693879" w:rsidP="00420A7C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00420A7C">
        <w:tc>
          <w:tcPr>
            <w:tcW w:w="5000" w:type="pct"/>
            <w:shd w:val="clear" w:color="auto" w:fill="auto"/>
            <w:vAlign w:val="center"/>
          </w:tcPr>
          <w:p w14:paraId="2AC38CE8" w14:textId="77777777" w:rsidR="00693879" w:rsidRDefault="00DA7956" w:rsidP="00DA7956">
            <w:pPr>
              <w:pStyle w:val="AufzhlungszeichenEbene1"/>
            </w:pPr>
            <w:r w:rsidRPr="00F93E3B">
              <w:t>„die Funktionen eines pragmatischen Textes bestimmen und dessen mögliche Wirkungsabsichten beurteilen</w:t>
            </w:r>
            <w:r>
              <w:t xml:space="preserve">“ </w:t>
            </w:r>
            <w:r w:rsidRPr="00F93E3B">
              <w:t xml:space="preserve">(KMK, </w:t>
            </w:r>
            <w:r>
              <w:t>2014, 2.4.2, S. 19),</w:t>
            </w:r>
          </w:p>
          <w:p w14:paraId="2B017A59" w14:textId="27E9730B" w:rsidR="00DA7956" w:rsidRDefault="00DA7956" w:rsidP="00DA7956">
            <w:pPr>
              <w:pStyle w:val="AufzhlungszeichenEbene1"/>
            </w:pPr>
            <w:r>
              <w:t>„Schlussfolgerungen aus ihren Analysen […] von […] Texten ziehen und die Ergebnisse in kohärenter Weise darstellen“ (KMK, 2014, 2.2.2, S. 17)</w:t>
            </w:r>
            <w:r w:rsidR="00F149DB">
              <w:t>.</w:t>
            </w:r>
          </w:p>
          <w:p w14:paraId="5D0A3FED" w14:textId="19FA9DA7" w:rsidR="00DA7956" w:rsidRPr="00CE08D0" w:rsidRDefault="00DA7956" w:rsidP="00DA7956">
            <w:pPr>
              <w:pStyle w:val="AufzhlungszeichenEbene1"/>
            </w:pPr>
            <w:r w:rsidRPr="00CE08D0">
              <w:t>…</w:t>
            </w:r>
          </w:p>
        </w:tc>
      </w:tr>
      <w:tr w:rsidR="00693879" w:rsidRPr="0001049C" w14:paraId="6F969FB7" w14:textId="77777777" w:rsidTr="00420A7C">
        <w:tc>
          <w:tcPr>
            <w:tcW w:w="5000" w:type="pct"/>
            <w:shd w:val="clear" w:color="auto" w:fill="BFBFBF"/>
          </w:tcPr>
          <w:p w14:paraId="47DFCBB4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Operationalisierung</w:t>
            </w:r>
            <w:r w:rsidRPr="00A74741">
              <w:rPr>
                <w:rStyle w:val="Funotenzeichen"/>
              </w:rPr>
              <w:footnoteReference w:id="5"/>
            </w:r>
            <w:r w:rsidRPr="00693879">
              <w:rPr>
                <w:b/>
                <w:color w:val="000000" w:themeColor="text1"/>
                <w:vertAlign w:val="superscript"/>
              </w:rPr>
              <w:t>,</w:t>
            </w:r>
            <w:r>
              <w:rPr>
                <w:rStyle w:val="Funotenzeichen"/>
              </w:rPr>
              <w:footnoteReference w:id="6"/>
            </w:r>
          </w:p>
        </w:tc>
      </w:tr>
      <w:tr w:rsidR="00DA7956" w:rsidRPr="0001049C" w14:paraId="7234766C" w14:textId="77777777" w:rsidTr="00DA7956">
        <w:tc>
          <w:tcPr>
            <w:tcW w:w="5000" w:type="pct"/>
            <w:shd w:val="clear" w:color="auto" w:fill="auto"/>
          </w:tcPr>
          <w:p w14:paraId="7B5FBF5B" w14:textId="77777777" w:rsidR="00DA7956" w:rsidRPr="00561FA8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233D012B" w14:textId="77777777" w:rsidR="00DA7956" w:rsidRDefault="00DA7956" w:rsidP="00DA7956">
            <w:pPr>
              <w:pStyle w:val="EWH-Zwischenberschrift"/>
            </w:pPr>
            <w:r w:rsidRPr="00F93E3B">
              <w:t xml:space="preserve">beurteilen </w:t>
            </w:r>
            <w:r>
              <w:t>die Wirksamkeit ausgewählter Aspekte der sprachlich-stilistischen Gestaltung des Textes</w:t>
            </w:r>
            <w:r w:rsidRPr="00F93E3B">
              <w:t xml:space="preserve">, </w:t>
            </w:r>
            <w:r>
              <w:t xml:space="preserve">z. B.: </w:t>
            </w:r>
          </w:p>
          <w:p w14:paraId="766292E1" w14:textId="77777777" w:rsidR="00DA7956" w:rsidRDefault="00DA7956" w:rsidP="00DA7956">
            <w:pPr>
              <w:pStyle w:val="AufzhlungszeichenEbene1"/>
            </w:pPr>
            <w:r>
              <w:t>Aspekt 1</w:t>
            </w:r>
          </w:p>
          <w:p w14:paraId="3EA9ADC9" w14:textId="77777777" w:rsidR="00DA7956" w:rsidRDefault="00DA7956" w:rsidP="00DA7956">
            <w:pPr>
              <w:pStyle w:val="AufzhlungszeichenEbene1"/>
            </w:pPr>
            <w:r>
              <w:t>Aspekt 2</w:t>
            </w:r>
          </w:p>
          <w:p w14:paraId="0E7CCF2A" w14:textId="5A085159" w:rsidR="00DA7956" w:rsidRDefault="00DA7956" w:rsidP="00DA7956">
            <w:pPr>
              <w:pStyle w:val="AufzhlungszeichenEbene1"/>
            </w:pPr>
            <w:r>
              <w:t>…</w:t>
            </w:r>
          </w:p>
          <w:p w14:paraId="0C259CA6" w14:textId="77777777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CA95DCD" w14:textId="41EF30BB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Fazit</w:t>
            </w:r>
            <w:r>
              <w:rPr>
                <w:b/>
              </w:rPr>
              <w:t>, z.</w:t>
            </w:r>
            <w:r w:rsidR="00F149DB">
              <w:rPr>
                <w:b/>
              </w:rPr>
              <w:t> </w:t>
            </w:r>
            <w:bookmarkStart w:id="0" w:name="_GoBack"/>
            <w:bookmarkEnd w:id="0"/>
            <w:r>
              <w:rPr>
                <w:b/>
              </w:rPr>
              <w:t>B.:</w:t>
            </w:r>
          </w:p>
          <w:p w14:paraId="48804894" w14:textId="77777777" w:rsidR="00182930" w:rsidRDefault="00182930" w:rsidP="00182930">
            <w:pPr>
              <w:pStyle w:val="AufzhlungszeichenEbene1"/>
            </w:pPr>
            <w:r>
              <w:t>Aspekt 1</w:t>
            </w:r>
          </w:p>
          <w:p w14:paraId="7C6D3E10" w14:textId="77777777" w:rsidR="00182930" w:rsidRDefault="00182930" w:rsidP="00182930">
            <w:pPr>
              <w:pStyle w:val="AufzhlungszeichenEbene1"/>
            </w:pPr>
            <w:r>
              <w:t>Aspekt 2</w:t>
            </w:r>
          </w:p>
          <w:p w14:paraId="3171B4DE" w14:textId="05F2E606" w:rsidR="00DA7956" w:rsidRPr="0073402D" w:rsidRDefault="00182930" w:rsidP="00182930">
            <w:pPr>
              <w:pStyle w:val="Textkrper"/>
              <w:spacing w:line="260" w:lineRule="exact"/>
              <w:rPr>
                <w:b/>
              </w:rPr>
            </w:pPr>
            <w:r>
              <w:t>…</w:t>
            </w:r>
          </w:p>
        </w:tc>
      </w:tr>
    </w:tbl>
    <w:p w14:paraId="56F1E803" w14:textId="77777777" w:rsidR="0018195D" w:rsidRPr="000D319A" w:rsidRDefault="0018195D" w:rsidP="000D319A"/>
    <w:sectPr w:rsidR="0018195D" w:rsidRPr="000D319A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60AC" w14:textId="77777777" w:rsidR="00820603" w:rsidRDefault="00820603">
      <w:r>
        <w:separator/>
      </w:r>
    </w:p>
  </w:endnote>
  <w:endnote w:type="continuationSeparator" w:id="0">
    <w:p w14:paraId="709B8AC3" w14:textId="77777777" w:rsidR="00820603" w:rsidRDefault="008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1CB0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A284" w14:textId="77777777" w:rsidR="00820603" w:rsidRDefault="00820603">
      <w:r>
        <w:separator/>
      </w:r>
    </w:p>
  </w:footnote>
  <w:footnote w:type="continuationSeparator" w:id="0">
    <w:p w14:paraId="74B8AB1F" w14:textId="77777777" w:rsidR="00820603" w:rsidRDefault="00820603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72444532" w14:textId="625CBF22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161BB884" w14:textId="77777777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5">
    <w:p w14:paraId="4D631E27" w14:textId="77777777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6">
    <w:p w14:paraId="6E88AD6F" w14:textId="77777777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41A7" w14:textId="77777777" w:rsidR="00161C83" w:rsidRPr="00161C83" w:rsidRDefault="00E463F4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79C45BF1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49E6ED88" wp14:editId="7D081DD7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1F1E817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705A0F0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01275"/>
    <w:rsid w:val="00044007"/>
    <w:rsid w:val="000465FB"/>
    <w:rsid w:val="000B3044"/>
    <w:rsid w:val="000C7DFA"/>
    <w:rsid w:val="000D319A"/>
    <w:rsid w:val="000E2C7E"/>
    <w:rsid w:val="00102AE6"/>
    <w:rsid w:val="00122E22"/>
    <w:rsid w:val="0014661D"/>
    <w:rsid w:val="00154D67"/>
    <w:rsid w:val="001575DA"/>
    <w:rsid w:val="00161C83"/>
    <w:rsid w:val="001655C3"/>
    <w:rsid w:val="001679E0"/>
    <w:rsid w:val="0018195D"/>
    <w:rsid w:val="00182930"/>
    <w:rsid w:val="00194C16"/>
    <w:rsid w:val="001B2134"/>
    <w:rsid w:val="001E5D46"/>
    <w:rsid w:val="001F0E6B"/>
    <w:rsid w:val="001F1E89"/>
    <w:rsid w:val="001F6F3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5117D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C4414"/>
    <w:rsid w:val="00540E5A"/>
    <w:rsid w:val="00545E18"/>
    <w:rsid w:val="0058779B"/>
    <w:rsid w:val="006668C0"/>
    <w:rsid w:val="00693879"/>
    <w:rsid w:val="006A3A11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7026E"/>
    <w:rsid w:val="00881C37"/>
    <w:rsid w:val="00890060"/>
    <w:rsid w:val="008B5205"/>
    <w:rsid w:val="008E78F2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A59EC"/>
    <w:rsid w:val="00A57B98"/>
    <w:rsid w:val="00AA5158"/>
    <w:rsid w:val="00AB47FC"/>
    <w:rsid w:val="00AF486E"/>
    <w:rsid w:val="00B1392A"/>
    <w:rsid w:val="00B30D35"/>
    <w:rsid w:val="00B61AF8"/>
    <w:rsid w:val="00B934C7"/>
    <w:rsid w:val="00BA5AC5"/>
    <w:rsid w:val="00BE78FD"/>
    <w:rsid w:val="00C12F65"/>
    <w:rsid w:val="00C545E5"/>
    <w:rsid w:val="00C62BE1"/>
    <w:rsid w:val="00C73E72"/>
    <w:rsid w:val="00C924AF"/>
    <w:rsid w:val="00C97058"/>
    <w:rsid w:val="00CD6BCE"/>
    <w:rsid w:val="00CF31E4"/>
    <w:rsid w:val="00D03940"/>
    <w:rsid w:val="00D21B43"/>
    <w:rsid w:val="00D50B6C"/>
    <w:rsid w:val="00D53AB9"/>
    <w:rsid w:val="00D71A22"/>
    <w:rsid w:val="00D87C3D"/>
    <w:rsid w:val="00D96835"/>
    <w:rsid w:val="00DA7956"/>
    <w:rsid w:val="00DD3B02"/>
    <w:rsid w:val="00DE0A9E"/>
    <w:rsid w:val="00DE63E4"/>
    <w:rsid w:val="00E00168"/>
    <w:rsid w:val="00E42E8F"/>
    <w:rsid w:val="00E463F4"/>
    <w:rsid w:val="00E50AB0"/>
    <w:rsid w:val="00E6262C"/>
    <w:rsid w:val="00E853D3"/>
    <w:rsid w:val="00EB67AA"/>
    <w:rsid w:val="00ED52E6"/>
    <w:rsid w:val="00EE31AF"/>
    <w:rsid w:val="00F00BFA"/>
    <w:rsid w:val="00F149DB"/>
    <w:rsid w:val="00F442A1"/>
    <w:rsid w:val="00F60CF7"/>
    <w:rsid w:val="00F9784A"/>
    <w:rsid w:val="00FD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29B6-FAA5-9F45-89EA-C62C72D7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15</cp:revision>
  <cp:lastPrinted>2015-09-04T07:50:00Z</cp:lastPrinted>
  <dcterms:created xsi:type="dcterms:W3CDTF">2020-05-14T17:25:00Z</dcterms:created>
  <dcterms:modified xsi:type="dcterms:W3CDTF">2020-05-22T06:57:00Z</dcterms:modified>
</cp:coreProperties>
</file>